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99" w:rsidRPr="00742E99" w:rsidRDefault="00742E99" w:rsidP="00742E9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62000" cy="942975"/>
            <wp:effectExtent l="0" t="0" r="0" b="9525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41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18              </w:t>
      </w:r>
      <w:r w:rsidR="003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162ED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</w:p>
    <w:p w:rsidR="00742E99" w:rsidRP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Старолеушковская</w:t>
      </w:r>
    </w:p>
    <w:p w:rsidR="00742E99" w:rsidRP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E99" w:rsidRPr="00742E99" w:rsidRDefault="00742E99" w:rsidP="005C1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таролеушковского сельского поселения Павловского района от </w:t>
      </w:r>
      <w:r w:rsidR="00B51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18 года №</w:t>
      </w:r>
      <w:r w:rsidR="00B51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C1CCC" w:rsidRPr="005C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Старолеушковского сельского поселения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CC" w:rsidRPr="005C1CCC" w:rsidRDefault="00A53818" w:rsidP="005C1CC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C1CCC"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решением Совета Старолеушковского сельского поселения Павловского района от </w:t>
      </w:r>
      <w:r w:rsidR="003964D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</w:t>
      </w:r>
      <w:r w:rsidR="00CC6D56"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ября</w:t>
      </w:r>
      <w:r w:rsidR="00291F7E"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8</w:t>
      </w:r>
      <w:r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291F7E"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3964D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1</w:t>
      </w:r>
      <w:r w:rsid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2</w:t>
      </w:r>
      <w:r w:rsidR="003964D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внесении изменений в решение Совета Старолеушковского сельского поселения Павловского района от  21 декабря 2017 года № 52/182 «О бюджете Старолеушковского сельского поселения Павловского района на 2018 год», </w:t>
      </w:r>
      <w:proofErr w:type="gramStart"/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5C1CCC" w:rsidRDefault="005C1CCC" w:rsidP="00A5381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ести в</w:t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постановление администрации Старолеушковского сельского поселения Павловского района от 15 января 2018 года №15 </w:t>
      </w:r>
      <w:r w:rsidR="00A53818" w:rsidRP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A53818" w:rsidRPr="00A5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Старолеушковского сельского поселения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следующие изменения:</w:t>
      </w:r>
    </w:p>
    <w:p w:rsidR="00A53818" w:rsidRPr="005C1CCC" w:rsidRDefault="00A53818" w:rsidP="00A5381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1) приложения №№ 1,2 к постановлению изложить в новой редакции (приложение №№ 1,2).</w:t>
      </w:r>
    </w:p>
    <w:p w:rsidR="00742E99" w:rsidRPr="00742E99" w:rsidRDefault="005C1CCC" w:rsidP="005C1CC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остановление вступает в силу со дня его подписания</w:t>
      </w:r>
      <w:r w:rsid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42E99" w:rsidRDefault="00742E99" w:rsidP="00742E99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CC" w:rsidRPr="00742E99" w:rsidRDefault="005C1CCC" w:rsidP="00742E99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</w:t>
      </w:r>
      <w:r w:rsidR="003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Стрельцов</w:t>
      </w: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E99" w:rsidRPr="00742E99" w:rsidSect="00742E9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6FD"/>
    <w:rsid w:val="00063344"/>
    <w:rsid w:val="00075E33"/>
    <w:rsid w:val="00126E1C"/>
    <w:rsid w:val="002155A2"/>
    <w:rsid w:val="00223AD5"/>
    <w:rsid w:val="002535B8"/>
    <w:rsid w:val="00287777"/>
    <w:rsid w:val="00291F7E"/>
    <w:rsid w:val="002E75A7"/>
    <w:rsid w:val="002F44E8"/>
    <w:rsid w:val="00344296"/>
    <w:rsid w:val="00383DFD"/>
    <w:rsid w:val="003964D4"/>
    <w:rsid w:val="003E4F08"/>
    <w:rsid w:val="004162ED"/>
    <w:rsid w:val="00487B85"/>
    <w:rsid w:val="00491A7C"/>
    <w:rsid w:val="00493F5C"/>
    <w:rsid w:val="005659F3"/>
    <w:rsid w:val="00584193"/>
    <w:rsid w:val="005C1CCC"/>
    <w:rsid w:val="005C3D87"/>
    <w:rsid w:val="006471F1"/>
    <w:rsid w:val="006646DF"/>
    <w:rsid w:val="00671FE1"/>
    <w:rsid w:val="006821AA"/>
    <w:rsid w:val="006857E5"/>
    <w:rsid w:val="006C347E"/>
    <w:rsid w:val="00742E99"/>
    <w:rsid w:val="0077677D"/>
    <w:rsid w:val="007D2DF9"/>
    <w:rsid w:val="00835052"/>
    <w:rsid w:val="0089507F"/>
    <w:rsid w:val="008C3866"/>
    <w:rsid w:val="008D5FEB"/>
    <w:rsid w:val="008F3040"/>
    <w:rsid w:val="00951086"/>
    <w:rsid w:val="00967DBF"/>
    <w:rsid w:val="009A07C7"/>
    <w:rsid w:val="00A31E84"/>
    <w:rsid w:val="00A53818"/>
    <w:rsid w:val="00A5480D"/>
    <w:rsid w:val="00A66D08"/>
    <w:rsid w:val="00A76D2D"/>
    <w:rsid w:val="00B127DF"/>
    <w:rsid w:val="00B207E4"/>
    <w:rsid w:val="00B374E6"/>
    <w:rsid w:val="00B4042D"/>
    <w:rsid w:val="00B519F3"/>
    <w:rsid w:val="00BA0297"/>
    <w:rsid w:val="00BA6212"/>
    <w:rsid w:val="00C56CA3"/>
    <w:rsid w:val="00CA45D2"/>
    <w:rsid w:val="00CC6D56"/>
    <w:rsid w:val="00CF69D1"/>
    <w:rsid w:val="00D066FD"/>
    <w:rsid w:val="00D22A01"/>
    <w:rsid w:val="00D53039"/>
    <w:rsid w:val="00DD16F0"/>
    <w:rsid w:val="00DF3F45"/>
    <w:rsid w:val="00DF7B77"/>
    <w:rsid w:val="00E11834"/>
    <w:rsid w:val="00E40765"/>
    <w:rsid w:val="00E7526A"/>
    <w:rsid w:val="00ED28FD"/>
    <w:rsid w:val="00ED7639"/>
    <w:rsid w:val="00EF282D"/>
    <w:rsid w:val="00F1521B"/>
    <w:rsid w:val="00F9506C"/>
    <w:rsid w:val="00FB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7594-6262-4A21-BEE0-BEA3980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20</cp:revision>
  <cp:lastPrinted>2018-12-04T05:25:00Z</cp:lastPrinted>
  <dcterms:created xsi:type="dcterms:W3CDTF">2018-08-23T07:09:00Z</dcterms:created>
  <dcterms:modified xsi:type="dcterms:W3CDTF">2018-12-04T10:49:00Z</dcterms:modified>
</cp:coreProperties>
</file>